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6394F" w14:textId="77777777" w:rsidR="00D01952" w:rsidRDefault="00D01952" w:rsidP="00D01952">
      <w:pPr>
        <w:tabs>
          <w:tab w:val="left" w:pos="944"/>
          <w:tab w:val="left" w:pos="1418"/>
          <w:tab w:val="left" w:pos="2340"/>
        </w:tabs>
        <w:spacing w:after="0" w:line="240" w:lineRule="auto"/>
        <w:ind w:right="142" w:firstLine="3402"/>
        <w:jc w:val="both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REQUERIMENTO Nº 69/2023</w:t>
      </w:r>
    </w:p>
    <w:p w14:paraId="4F316563" w14:textId="77777777" w:rsidR="00D01952" w:rsidRDefault="00D01952" w:rsidP="00D01952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  <w:sz w:val="22"/>
        </w:rPr>
      </w:pPr>
    </w:p>
    <w:p w14:paraId="350B7110" w14:textId="77777777" w:rsidR="00D01952" w:rsidRDefault="00D01952" w:rsidP="00D01952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  <w:sz w:val="22"/>
        </w:rPr>
      </w:pPr>
    </w:p>
    <w:p w14:paraId="12FD5472" w14:textId="77777777" w:rsidR="00D01952" w:rsidRDefault="00D01952" w:rsidP="00D01952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  <w:sz w:val="22"/>
        </w:rPr>
      </w:pPr>
    </w:p>
    <w:p w14:paraId="1B9D66E4" w14:textId="77777777" w:rsidR="00D01952" w:rsidRDefault="00D01952" w:rsidP="00D01952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  <w:sz w:val="22"/>
        </w:rPr>
      </w:pPr>
    </w:p>
    <w:p w14:paraId="00810BA1" w14:textId="77777777" w:rsidR="00D01952" w:rsidRDefault="00D01952" w:rsidP="00D01952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b/>
          <w:color w:val="000000"/>
          <w:sz w:val="22"/>
        </w:rPr>
      </w:pPr>
      <w:r>
        <w:rPr>
          <w:rFonts w:eastAsiaTheme="minorEastAsia"/>
          <w:b/>
          <w:color w:val="000000"/>
          <w:sz w:val="22"/>
        </w:rPr>
        <w:t xml:space="preserve">IAGO MELLA - PODEMOS </w:t>
      </w:r>
      <w:r>
        <w:rPr>
          <w:sz w:val="22"/>
        </w:rPr>
        <w:t>e vereadores abaixo assinados</w:t>
      </w:r>
      <w:r>
        <w:rPr>
          <w:bCs/>
          <w:color w:val="000000"/>
          <w:sz w:val="22"/>
        </w:rPr>
        <w:t>,</w:t>
      </w:r>
      <w:r>
        <w:rPr>
          <w:b/>
          <w:bCs/>
          <w:color w:val="000000"/>
          <w:sz w:val="22"/>
        </w:rPr>
        <w:t xml:space="preserve"> </w:t>
      </w:r>
      <w:r>
        <w:rPr>
          <w:sz w:val="22"/>
        </w:rPr>
        <w:t>com assento nesta Casa, em</w:t>
      </w:r>
      <w:r>
        <w:rPr>
          <w:bCs/>
          <w:sz w:val="22"/>
        </w:rPr>
        <w:t xml:space="preserve"> conformidade com os Artigos 118 a 121 do Regimento Interno, no cumprimento do dever, requerem à Mesa, que este expediente seja encaminhado</w:t>
      </w:r>
      <w:r>
        <w:rPr>
          <w:color w:val="222222"/>
          <w:sz w:val="22"/>
        </w:rPr>
        <w:t xml:space="preserve"> ao Exmo. Senhor Governador do Estado do Mato Grosso e ao </w:t>
      </w:r>
      <w:r>
        <w:rPr>
          <w:color w:val="000000"/>
          <w:sz w:val="22"/>
        </w:rPr>
        <w:t xml:space="preserve">Diretor Presidente da APASI Concessionária, </w:t>
      </w:r>
      <w:r>
        <w:rPr>
          <w:b/>
          <w:bCs/>
          <w:color w:val="000000"/>
          <w:sz w:val="22"/>
        </w:rPr>
        <w:t>requerendo a construção de ciclovia</w:t>
      </w:r>
      <w:r>
        <w:rPr>
          <w:color w:val="000000"/>
          <w:sz w:val="22"/>
        </w:rPr>
        <w:t xml:space="preserve"> </w:t>
      </w:r>
      <w:r>
        <w:rPr>
          <w:b/>
          <w:color w:val="000000"/>
          <w:sz w:val="22"/>
        </w:rPr>
        <w:t xml:space="preserve">a partir do trevo do anel viário na Rodovia MT-242 Geraldo Francisco </w:t>
      </w:r>
      <w:proofErr w:type="spellStart"/>
      <w:r>
        <w:rPr>
          <w:b/>
          <w:color w:val="000000"/>
          <w:sz w:val="22"/>
        </w:rPr>
        <w:t>Cella</w:t>
      </w:r>
      <w:proofErr w:type="spellEnd"/>
      <w:r>
        <w:rPr>
          <w:b/>
          <w:color w:val="000000"/>
          <w:sz w:val="22"/>
        </w:rPr>
        <w:t>, que liga Sorriso a Ipiranga do Norte.</w:t>
      </w:r>
    </w:p>
    <w:p w14:paraId="71A7C7F2" w14:textId="77777777" w:rsidR="00D01952" w:rsidRDefault="00D01952" w:rsidP="00D0195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bCs/>
          <w:sz w:val="22"/>
        </w:rPr>
      </w:pPr>
    </w:p>
    <w:p w14:paraId="4CAE926A" w14:textId="77777777" w:rsidR="00D01952" w:rsidRDefault="00D01952" w:rsidP="00D01952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jc w:val="center"/>
        <w:rPr>
          <w:b/>
          <w:color w:val="000000"/>
          <w:sz w:val="22"/>
          <w:szCs w:val="22"/>
          <w:shd w:val="clear" w:color="auto" w:fill="FFFFFF"/>
        </w:rPr>
      </w:pPr>
      <w:r>
        <w:rPr>
          <w:b/>
          <w:color w:val="000000"/>
          <w:sz w:val="22"/>
          <w:szCs w:val="22"/>
          <w:shd w:val="clear" w:color="auto" w:fill="FFFFFF"/>
        </w:rPr>
        <w:t>JUSTIFICATIVA</w:t>
      </w:r>
    </w:p>
    <w:p w14:paraId="6033C97E" w14:textId="77777777" w:rsidR="00D01952" w:rsidRDefault="00D01952" w:rsidP="00D01952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ind w:firstLine="1418"/>
        <w:jc w:val="both"/>
        <w:rPr>
          <w:b/>
          <w:color w:val="000000"/>
          <w:sz w:val="22"/>
          <w:szCs w:val="22"/>
          <w:shd w:val="clear" w:color="auto" w:fill="FFFFFF"/>
        </w:rPr>
      </w:pPr>
    </w:p>
    <w:p w14:paraId="3DC5D093" w14:textId="77777777" w:rsidR="00D01952" w:rsidRDefault="00D01952" w:rsidP="00D01952">
      <w:pPr>
        <w:tabs>
          <w:tab w:val="left" w:pos="1418"/>
        </w:tabs>
        <w:spacing w:after="0" w:line="240" w:lineRule="auto"/>
        <w:ind w:firstLine="1418"/>
        <w:jc w:val="both"/>
        <w:rPr>
          <w:sz w:val="22"/>
          <w:shd w:val="clear" w:color="auto" w:fill="FFFFFF"/>
        </w:rPr>
      </w:pPr>
      <w:r>
        <w:rPr>
          <w:sz w:val="22"/>
          <w:shd w:val="clear" w:color="auto" w:fill="FFFFFF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, do Regimento Interno, da Câmara Municipal de Sorriso);</w:t>
      </w:r>
    </w:p>
    <w:p w14:paraId="68DF5D29" w14:textId="77777777" w:rsidR="00D01952" w:rsidRDefault="00D01952" w:rsidP="00D01952">
      <w:pPr>
        <w:tabs>
          <w:tab w:val="left" w:pos="1418"/>
        </w:tabs>
        <w:spacing w:after="0" w:line="240" w:lineRule="auto"/>
        <w:ind w:firstLine="1418"/>
        <w:jc w:val="both"/>
        <w:rPr>
          <w:sz w:val="22"/>
          <w:shd w:val="clear" w:color="auto" w:fill="FFFFFF"/>
        </w:rPr>
      </w:pPr>
    </w:p>
    <w:p w14:paraId="5C05CBDA" w14:textId="77777777" w:rsidR="00D01952" w:rsidRDefault="00D01952" w:rsidP="00D01952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ind w:firstLine="1418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</w:rPr>
        <w:t xml:space="preserve">Considerando que a prática do esporte ciclismo vem aumentando consideravelmente em nosso município. </w:t>
      </w:r>
      <w:r>
        <w:rPr>
          <w:sz w:val="22"/>
          <w:szCs w:val="22"/>
          <w:shd w:val="clear" w:color="auto" w:fill="FFFFFF"/>
        </w:rPr>
        <w:t>A prática constante de atividades físicas pode garantir que você tenha mais qualidade de vida, afetando positivamente diversos aspectos da sua saúde.</w:t>
      </w:r>
    </w:p>
    <w:p w14:paraId="656A61DB" w14:textId="77777777" w:rsidR="00D01952" w:rsidRDefault="00D01952" w:rsidP="00D01952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ind w:firstLine="1418"/>
        <w:jc w:val="both"/>
        <w:rPr>
          <w:sz w:val="22"/>
          <w:szCs w:val="22"/>
          <w:shd w:val="clear" w:color="auto" w:fill="FFFFFF"/>
        </w:rPr>
      </w:pPr>
    </w:p>
    <w:p w14:paraId="3D38EB78" w14:textId="77777777" w:rsidR="00D01952" w:rsidRDefault="00D01952" w:rsidP="00D01952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ind w:firstLine="1418"/>
        <w:jc w:val="both"/>
        <w:textAlignment w:val="baseline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nsiderando que </w:t>
      </w:r>
      <w:r>
        <w:rPr>
          <w:color w:val="222222"/>
          <w:sz w:val="22"/>
          <w:szCs w:val="22"/>
          <w:shd w:val="clear" w:color="auto" w:fill="FFFFFF"/>
        </w:rPr>
        <w:t>a construção de ciclovias significa preservar vidas, e nosso pedido se justifica em oferecer aos ciclistas e toda população maior mobilidade e segurança na trafegabilidade a todos que utilizam a referida Rodovia.</w:t>
      </w:r>
    </w:p>
    <w:p w14:paraId="4BAE3D6C" w14:textId="77777777" w:rsidR="00D01952" w:rsidRDefault="00D01952" w:rsidP="00D01952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bCs/>
          <w:sz w:val="22"/>
          <w:szCs w:val="22"/>
        </w:rPr>
      </w:pPr>
    </w:p>
    <w:p w14:paraId="76774879" w14:textId="77777777" w:rsidR="00D01952" w:rsidRDefault="00D01952" w:rsidP="00D01952">
      <w:pPr>
        <w:pStyle w:val="NormalWeb"/>
        <w:shd w:val="clear" w:color="auto" w:fill="FFFFFF"/>
        <w:tabs>
          <w:tab w:val="left" w:pos="1134"/>
          <w:tab w:val="left" w:pos="1418"/>
        </w:tabs>
        <w:spacing w:before="0" w:beforeAutospacing="0" w:after="0" w:afterAutospacing="0"/>
        <w:ind w:firstLine="1418"/>
        <w:jc w:val="both"/>
        <w:textAlignment w:val="baseline"/>
        <w:rPr>
          <w:bCs/>
          <w:sz w:val="22"/>
          <w:szCs w:val="22"/>
        </w:rPr>
      </w:pPr>
      <w:r>
        <w:rPr>
          <w:color w:val="202124"/>
          <w:sz w:val="22"/>
          <w:szCs w:val="22"/>
          <w:shd w:val="clear" w:color="auto" w:fill="FFFFFF"/>
        </w:rPr>
        <w:t xml:space="preserve">Considerando que com as ciclovias, há um aumento de visibilidade para os motoristas e para quem precisa cruzar a rua, além de um </w:t>
      </w:r>
      <w:proofErr w:type="spellStart"/>
      <w:r>
        <w:rPr>
          <w:color w:val="202124"/>
          <w:sz w:val="22"/>
          <w:szCs w:val="22"/>
          <w:shd w:val="clear" w:color="auto" w:fill="FFFFFF"/>
        </w:rPr>
        <w:t>acalmamento</w:t>
      </w:r>
      <w:proofErr w:type="spellEnd"/>
      <w:r>
        <w:rPr>
          <w:color w:val="202124"/>
          <w:sz w:val="22"/>
          <w:szCs w:val="22"/>
          <w:shd w:val="clear" w:color="auto" w:fill="FFFFFF"/>
        </w:rPr>
        <w:t xml:space="preserve"> geral no tráfego que garante mais segurança nas travessias.</w:t>
      </w:r>
    </w:p>
    <w:p w14:paraId="59244DE8" w14:textId="77777777" w:rsidR="00D01952" w:rsidRDefault="00D01952" w:rsidP="00D01952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bCs/>
          <w:sz w:val="22"/>
          <w:szCs w:val="22"/>
        </w:rPr>
      </w:pPr>
    </w:p>
    <w:p w14:paraId="60CD922C" w14:textId="77777777" w:rsidR="00D01952" w:rsidRDefault="00D01952" w:rsidP="00D01952">
      <w:pPr>
        <w:spacing w:after="0" w:line="240" w:lineRule="auto"/>
        <w:ind w:firstLine="1418"/>
        <w:jc w:val="both"/>
        <w:rPr>
          <w:color w:val="000000"/>
          <w:sz w:val="22"/>
        </w:rPr>
      </w:pPr>
      <w:r>
        <w:rPr>
          <w:color w:val="000000"/>
          <w:sz w:val="22"/>
        </w:rPr>
        <w:t>Desta forma, contamos com o apoio do Governo do Estado e desta Concessionária para viabilizar esta obra, possibilitando à nossa população maior qualidade de vida.</w:t>
      </w:r>
    </w:p>
    <w:p w14:paraId="496D9A78" w14:textId="77777777" w:rsidR="00D01952" w:rsidRDefault="00D01952" w:rsidP="00D01952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p w14:paraId="0CCBCA6F" w14:textId="77777777" w:rsidR="00D01952" w:rsidRDefault="00D01952" w:rsidP="00D01952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p w14:paraId="0121B9D4" w14:textId="77777777" w:rsidR="00D01952" w:rsidRDefault="00D01952" w:rsidP="00D01952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âmara Municipal de Sorriso, Estado de Mato Grosso, em 15 de março de 2023.</w:t>
      </w:r>
    </w:p>
    <w:p w14:paraId="05E2A1A8" w14:textId="77777777" w:rsidR="00D01952" w:rsidRDefault="00D01952" w:rsidP="00D01952">
      <w:pPr>
        <w:pStyle w:val="Recuodecorpodetexto3"/>
        <w:tabs>
          <w:tab w:val="left" w:pos="708"/>
        </w:tabs>
        <w:spacing w:after="0" w:line="240" w:lineRule="auto"/>
        <w:ind w:left="0"/>
        <w:rPr>
          <w:i/>
          <w:sz w:val="22"/>
          <w:szCs w:val="22"/>
        </w:rPr>
      </w:pPr>
    </w:p>
    <w:tbl>
      <w:tblPr>
        <w:tblW w:w="10308" w:type="dxa"/>
        <w:tblLook w:val="04A0" w:firstRow="1" w:lastRow="0" w:firstColumn="1" w:lastColumn="0" w:noHBand="0" w:noVBand="1"/>
      </w:tblPr>
      <w:tblGrid>
        <w:gridCol w:w="10308"/>
      </w:tblGrid>
      <w:tr w:rsidR="00D01952" w14:paraId="7AE12783" w14:textId="77777777" w:rsidTr="00D01952">
        <w:tc>
          <w:tcPr>
            <w:tcW w:w="10308" w:type="dxa"/>
          </w:tcPr>
          <w:p w14:paraId="626060E1" w14:textId="77777777" w:rsidR="00D01952" w:rsidRDefault="00D01952">
            <w:pPr>
              <w:pStyle w:val="NormalWeb"/>
              <w:tabs>
                <w:tab w:val="left" w:pos="944"/>
              </w:tabs>
              <w:spacing w:before="0" w:beforeAutospacing="0" w:after="0" w:afterAutospacing="0" w:line="276" w:lineRule="auto"/>
              <w:ind w:right="1020"/>
              <w:rPr>
                <w:color w:val="000000"/>
                <w:sz w:val="22"/>
                <w:szCs w:val="22"/>
                <w:lang w:eastAsia="en-US"/>
              </w:rPr>
            </w:pPr>
          </w:p>
          <w:p w14:paraId="26717B94" w14:textId="77777777" w:rsidR="00D01952" w:rsidRDefault="00D01952">
            <w:pPr>
              <w:pStyle w:val="NormalWeb"/>
              <w:tabs>
                <w:tab w:val="left" w:pos="944"/>
              </w:tabs>
              <w:spacing w:before="0" w:beforeAutospacing="0" w:after="0" w:afterAutospacing="0" w:line="276" w:lineRule="auto"/>
              <w:ind w:right="1020"/>
              <w:rPr>
                <w:color w:val="000000"/>
                <w:sz w:val="22"/>
                <w:szCs w:val="22"/>
                <w:lang w:eastAsia="en-US"/>
              </w:rPr>
            </w:pPr>
          </w:p>
          <w:p w14:paraId="6A9E9D34" w14:textId="77777777" w:rsidR="00D01952" w:rsidRDefault="00D01952">
            <w:pPr>
              <w:pStyle w:val="NormalWeb"/>
              <w:tabs>
                <w:tab w:val="left" w:pos="944"/>
              </w:tabs>
              <w:spacing w:before="0" w:beforeAutospacing="0" w:after="0" w:afterAutospacing="0" w:line="276" w:lineRule="auto"/>
              <w:ind w:right="1020"/>
              <w:rPr>
                <w:color w:val="000000"/>
                <w:sz w:val="22"/>
                <w:szCs w:val="22"/>
                <w:lang w:eastAsia="en-US"/>
              </w:rPr>
            </w:pPr>
          </w:p>
          <w:tbl>
            <w:tblPr>
              <w:tblW w:w="98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94"/>
              <w:gridCol w:w="3045"/>
              <w:gridCol w:w="3537"/>
            </w:tblGrid>
            <w:tr w:rsidR="00D01952" w14:paraId="7D463D0C" w14:textId="77777777">
              <w:trPr>
                <w:trHeight w:val="661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1B5D2" w14:textId="77777777" w:rsidR="00D01952" w:rsidRDefault="00D01952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14:paraId="76A922A3" w14:textId="77777777" w:rsidR="00D01952" w:rsidRDefault="00D01952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14:paraId="51A2AFE4" w14:textId="77777777" w:rsidR="00D01952" w:rsidRDefault="00D01952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DIOGO KRIGUER</w:t>
                  </w:r>
                </w:p>
                <w:p w14:paraId="69428E39" w14:textId="77777777" w:rsidR="00D01952" w:rsidRDefault="00D01952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Vereador PSDB</w:t>
                  </w:r>
                </w:p>
                <w:p w14:paraId="39571D17" w14:textId="77777777" w:rsidR="00D01952" w:rsidRDefault="00D01952">
                  <w:pPr>
                    <w:spacing w:after="0" w:line="240" w:lineRule="auto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14:paraId="5E03C2E9" w14:textId="77777777" w:rsidR="00D01952" w:rsidRDefault="00D01952">
                  <w:pPr>
                    <w:tabs>
                      <w:tab w:val="left" w:pos="0"/>
                    </w:tabs>
                    <w:spacing w:after="0" w:line="240" w:lineRule="auto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 xml:space="preserve">           </w:t>
                  </w:r>
                </w:p>
                <w:p w14:paraId="51595064" w14:textId="77777777" w:rsidR="00D01952" w:rsidRDefault="00D01952">
                  <w:pPr>
                    <w:tabs>
                      <w:tab w:val="left" w:pos="0"/>
                    </w:tabs>
                    <w:spacing w:after="0" w:line="240" w:lineRule="auto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CELSO KOZAK</w:t>
                  </w:r>
                </w:p>
                <w:p w14:paraId="6A6DEDCF" w14:textId="77777777" w:rsidR="00D01952" w:rsidRDefault="00D01952">
                  <w:pPr>
                    <w:tabs>
                      <w:tab w:val="left" w:pos="0"/>
                    </w:tabs>
                    <w:spacing w:after="0" w:line="240" w:lineRule="auto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 xml:space="preserve"> Vereador PSDB</w:t>
                  </w:r>
                </w:p>
                <w:p w14:paraId="1649041B" w14:textId="77777777" w:rsidR="00D01952" w:rsidRDefault="00D019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Theme="minorEastAsia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30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F347D" w14:textId="77777777" w:rsidR="00D01952" w:rsidRDefault="00D01952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IAGO MELLA</w:t>
                  </w:r>
                </w:p>
                <w:p w14:paraId="4FFD471F" w14:textId="77777777" w:rsidR="00D01952" w:rsidRDefault="00D01952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Vereador PODEMOS</w:t>
                  </w:r>
                </w:p>
                <w:p w14:paraId="429E5471" w14:textId="77777777" w:rsidR="00D01952" w:rsidRDefault="00D01952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14:paraId="4F1A4745" w14:textId="77777777" w:rsidR="00D01952" w:rsidRDefault="00D01952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14:paraId="3E2D0233" w14:textId="77777777" w:rsidR="00D01952" w:rsidRDefault="00D01952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14:paraId="5FBA3A17" w14:textId="77777777" w:rsidR="00D01952" w:rsidRDefault="00D01952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14:paraId="06535CDA" w14:textId="77777777" w:rsidR="00D01952" w:rsidRDefault="00D01952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 xml:space="preserve">    RODRIGO MACHADO</w:t>
                  </w:r>
                </w:p>
                <w:p w14:paraId="471DB82A" w14:textId="77777777" w:rsidR="00D01952" w:rsidRDefault="00D01952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 xml:space="preserve">  Vereador PSDB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EFA19" w14:textId="77777777" w:rsidR="00D01952" w:rsidRDefault="00D01952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14:paraId="573D7EED" w14:textId="77777777" w:rsidR="00D01952" w:rsidRDefault="00D01952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14:paraId="6D3B2EE0" w14:textId="77777777" w:rsidR="00D01952" w:rsidRDefault="00D01952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DAMIANI</w:t>
                  </w:r>
                </w:p>
                <w:p w14:paraId="12822CFB" w14:textId="77777777" w:rsidR="00D01952" w:rsidRDefault="00D01952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Vereador PSDB</w:t>
                  </w:r>
                </w:p>
                <w:p w14:paraId="2704585A" w14:textId="77777777" w:rsidR="00D01952" w:rsidRDefault="00D01952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14:paraId="6CBE2CE4" w14:textId="77777777" w:rsidR="00D01952" w:rsidRDefault="00D01952">
                  <w:pPr>
                    <w:spacing w:after="0" w:line="240" w:lineRule="auto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14:paraId="56CD0982" w14:textId="77777777" w:rsidR="00D01952" w:rsidRDefault="00D01952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ACACIO AMBROSINI</w:t>
                  </w:r>
                </w:p>
                <w:p w14:paraId="12F2A29C" w14:textId="77777777" w:rsidR="00D01952" w:rsidRDefault="00D01952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Vereador Republicanos</w:t>
                  </w:r>
                </w:p>
                <w:p w14:paraId="0155011C" w14:textId="77777777" w:rsidR="00D01952" w:rsidRDefault="00D01952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14:paraId="351838C2" w14:textId="77777777" w:rsidR="00D01952" w:rsidRDefault="00D01952">
                  <w:pPr>
                    <w:autoSpaceDN w:val="0"/>
                    <w:spacing w:after="0" w:line="240" w:lineRule="auto"/>
                    <w:rPr>
                      <w:rFonts w:eastAsiaTheme="minorEastAsia"/>
                      <w:b/>
                      <w:bCs/>
                      <w:color w:val="000000"/>
                      <w:sz w:val="22"/>
                    </w:rPr>
                  </w:pPr>
                </w:p>
              </w:tc>
            </w:tr>
            <w:tr w:rsidR="00D01952" w14:paraId="7D3B9B76" w14:textId="77777777">
              <w:trPr>
                <w:trHeight w:val="661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0E126" w14:textId="77777777" w:rsidR="00D01952" w:rsidRDefault="00D01952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JANE DELALIBERA</w:t>
                  </w:r>
                </w:p>
                <w:p w14:paraId="58EA1A56" w14:textId="77777777" w:rsidR="00D01952" w:rsidRDefault="00D01952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Vereadora PL</w:t>
                  </w:r>
                </w:p>
                <w:p w14:paraId="2801438A" w14:textId="77777777" w:rsidR="00D01952" w:rsidRDefault="00D019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Theme="minorEastAsia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30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388C6FE" w14:textId="77777777" w:rsidR="00D01952" w:rsidRDefault="00D01952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ZÉ DA PANTANAL</w:t>
                  </w:r>
                </w:p>
                <w:p w14:paraId="4146F183" w14:textId="77777777" w:rsidR="00D01952" w:rsidRDefault="00D01952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Vereador MDB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C165D" w14:textId="77777777" w:rsidR="00D01952" w:rsidRDefault="00D01952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CHICO DA ZONA LESTE</w:t>
                  </w:r>
                </w:p>
                <w:p w14:paraId="39E2DD94" w14:textId="77777777" w:rsidR="00D01952" w:rsidRDefault="00D01952">
                  <w:pPr>
                    <w:autoSpaceDN w:val="0"/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Vereador MDB</w:t>
                  </w:r>
                </w:p>
                <w:p w14:paraId="4F5B50E7" w14:textId="77777777" w:rsidR="00D01952" w:rsidRDefault="00D01952">
                  <w:pPr>
                    <w:autoSpaceDN w:val="0"/>
                    <w:spacing w:after="0" w:line="240" w:lineRule="auto"/>
                    <w:rPr>
                      <w:b/>
                      <w:bCs/>
                      <w:color w:val="000000"/>
                      <w:sz w:val="22"/>
                    </w:rPr>
                  </w:pPr>
                </w:p>
              </w:tc>
            </w:tr>
          </w:tbl>
          <w:p w14:paraId="72C7ED22" w14:textId="77777777" w:rsidR="00D01952" w:rsidRDefault="00D01952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</w:p>
        </w:tc>
      </w:tr>
    </w:tbl>
    <w:p w14:paraId="2AB5B7AA" w14:textId="77777777" w:rsidR="00D01952" w:rsidRDefault="00D01952" w:rsidP="00D01952">
      <w:pPr>
        <w:spacing w:after="0" w:line="240" w:lineRule="auto"/>
        <w:rPr>
          <w:b/>
          <w:sz w:val="22"/>
        </w:rPr>
      </w:pPr>
    </w:p>
    <w:p w14:paraId="1853BDF7" w14:textId="77777777" w:rsidR="00D01952" w:rsidRDefault="00D01952" w:rsidP="00D01952">
      <w:pPr>
        <w:spacing w:after="0" w:line="240" w:lineRule="auto"/>
        <w:rPr>
          <w:sz w:val="22"/>
        </w:rPr>
      </w:pPr>
    </w:p>
    <w:p w14:paraId="0202352A" w14:textId="17626939" w:rsidR="00F247CD" w:rsidRPr="00D01952" w:rsidRDefault="00F247CD" w:rsidP="00D01952">
      <w:bookmarkStart w:id="0" w:name="_GoBack"/>
      <w:bookmarkEnd w:id="0"/>
    </w:p>
    <w:sectPr w:rsidR="00F247CD" w:rsidRPr="00D01952" w:rsidSect="00FF1EB2">
      <w:pgSz w:w="11906" w:h="16838"/>
      <w:pgMar w:top="1134" w:right="99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BC"/>
    <w:rsid w:val="000356EA"/>
    <w:rsid w:val="00051A51"/>
    <w:rsid w:val="00056C4B"/>
    <w:rsid w:val="00060FCD"/>
    <w:rsid w:val="000937AB"/>
    <w:rsid w:val="000938C1"/>
    <w:rsid w:val="000A7BE0"/>
    <w:rsid w:val="000B4D36"/>
    <w:rsid w:val="000B50E0"/>
    <w:rsid w:val="000D6604"/>
    <w:rsid w:val="000E7AC3"/>
    <w:rsid w:val="0012047F"/>
    <w:rsid w:val="00163A83"/>
    <w:rsid w:val="00164421"/>
    <w:rsid w:val="00171580"/>
    <w:rsid w:val="00171B4A"/>
    <w:rsid w:val="0019256A"/>
    <w:rsid w:val="001A136F"/>
    <w:rsid w:val="001A2C0F"/>
    <w:rsid w:val="001B68E1"/>
    <w:rsid w:val="001F5875"/>
    <w:rsid w:val="00215EC5"/>
    <w:rsid w:val="00222695"/>
    <w:rsid w:val="002264CC"/>
    <w:rsid w:val="00231138"/>
    <w:rsid w:val="00246E30"/>
    <w:rsid w:val="002631B5"/>
    <w:rsid w:val="00271574"/>
    <w:rsid w:val="002B79B6"/>
    <w:rsid w:val="002C2E1E"/>
    <w:rsid w:val="002C6375"/>
    <w:rsid w:val="002E69FD"/>
    <w:rsid w:val="002F0A30"/>
    <w:rsid w:val="002F4BF6"/>
    <w:rsid w:val="00312AAD"/>
    <w:rsid w:val="0035194B"/>
    <w:rsid w:val="00364B59"/>
    <w:rsid w:val="003718D5"/>
    <w:rsid w:val="003D5996"/>
    <w:rsid w:val="003F147B"/>
    <w:rsid w:val="003F750A"/>
    <w:rsid w:val="004014F9"/>
    <w:rsid w:val="0042024A"/>
    <w:rsid w:val="00432B67"/>
    <w:rsid w:val="004A7163"/>
    <w:rsid w:val="004B7475"/>
    <w:rsid w:val="004D5833"/>
    <w:rsid w:val="004D6ED6"/>
    <w:rsid w:val="004E2B76"/>
    <w:rsid w:val="005215BC"/>
    <w:rsid w:val="00593DC5"/>
    <w:rsid w:val="00594873"/>
    <w:rsid w:val="005C106C"/>
    <w:rsid w:val="005C6B75"/>
    <w:rsid w:val="005F3207"/>
    <w:rsid w:val="00615A48"/>
    <w:rsid w:val="006309B2"/>
    <w:rsid w:val="006A0ECD"/>
    <w:rsid w:val="006C6B82"/>
    <w:rsid w:val="006C7AF3"/>
    <w:rsid w:val="006D58CC"/>
    <w:rsid w:val="006D6695"/>
    <w:rsid w:val="006E21B1"/>
    <w:rsid w:val="006F3F54"/>
    <w:rsid w:val="006F760A"/>
    <w:rsid w:val="007070FF"/>
    <w:rsid w:val="00713642"/>
    <w:rsid w:val="00735180"/>
    <w:rsid w:val="007567DA"/>
    <w:rsid w:val="007660E4"/>
    <w:rsid w:val="00785DF1"/>
    <w:rsid w:val="00794938"/>
    <w:rsid w:val="007B05B5"/>
    <w:rsid w:val="007B3201"/>
    <w:rsid w:val="007C68EC"/>
    <w:rsid w:val="007E0FA8"/>
    <w:rsid w:val="007E38BC"/>
    <w:rsid w:val="007E64BC"/>
    <w:rsid w:val="00832F99"/>
    <w:rsid w:val="0084732B"/>
    <w:rsid w:val="008644AE"/>
    <w:rsid w:val="00881D96"/>
    <w:rsid w:val="008A0113"/>
    <w:rsid w:val="008A5F1E"/>
    <w:rsid w:val="008E396B"/>
    <w:rsid w:val="008F73DA"/>
    <w:rsid w:val="0090242B"/>
    <w:rsid w:val="00906D5B"/>
    <w:rsid w:val="009078D9"/>
    <w:rsid w:val="0094513D"/>
    <w:rsid w:val="00953FE4"/>
    <w:rsid w:val="009802BE"/>
    <w:rsid w:val="009B5885"/>
    <w:rsid w:val="009D02DD"/>
    <w:rsid w:val="009D64A0"/>
    <w:rsid w:val="009D7BDF"/>
    <w:rsid w:val="00A15D8D"/>
    <w:rsid w:val="00A3666E"/>
    <w:rsid w:val="00A86E2B"/>
    <w:rsid w:val="00A93ECC"/>
    <w:rsid w:val="00AA1BA3"/>
    <w:rsid w:val="00AA55D9"/>
    <w:rsid w:val="00AC2178"/>
    <w:rsid w:val="00AD1197"/>
    <w:rsid w:val="00B31394"/>
    <w:rsid w:val="00B3325D"/>
    <w:rsid w:val="00B3341B"/>
    <w:rsid w:val="00B47F1F"/>
    <w:rsid w:val="00B82C63"/>
    <w:rsid w:val="00BA6AB4"/>
    <w:rsid w:val="00BF15DD"/>
    <w:rsid w:val="00C0188C"/>
    <w:rsid w:val="00C107A2"/>
    <w:rsid w:val="00C17C72"/>
    <w:rsid w:val="00C438F1"/>
    <w:rsid w:val="00C44A2C"/>
    <w:rsid w:val="00C4551F"/>
    <w:rsid w:val="00C844E0"/>
    <w:rsid w:val="00CA033A"/>
    <w:rsid w:val="00CD6A43"/>
    <w:rsid w:val="00CF5E95"/>
    <w:rsid w:val="00D01952"/>
    <w:rsid w:val="00D307E4"/>
    <w:rsid w:val="00D307F8"/>
    <w:rsid w:val="00D3443E"/>
    <w:rsid w:val="00D70909"/>
    <w:rsid w:val="00D95B6D"/>
    <w:rsid w:val="00D96308"/>
    <w:rsid w:val="00DA69DA"/>
    <w:rsid w:val="00DF67BC"/>
    <w:rsid w:val="00DF6A4C"/>
    <w:rsid w:val="00ED4E08"/>
    <w:rsid w:val="00EE35BB"/>
    <w:rsid w:val="00EE555C"/>
    <w:rsid w:val="00EE5D99"/>
    <w:rsid w:val="00F247CD"/>
    <w:rsid w:val="00F25426"/>
    <w:rsid w:val="00F40628"/>
    <w:rsid w:val="00F92522"/>
    <w:rsid w:val="00FB4B30"/>
    <w:rsid w:val="00FD7303"/>
    <w:rsid w:val="00FF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55E239-581C-42D6-890E-5D08033D0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uiPriority w:val="99"/>
    <w:rsid w:val="0090242B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5C6B75"/>
    <w:pPr>
      <w:spacing w:after="0" w:line="240" w:lineRule="auto"/>
      <w:ind w:firstLine="2268"/>
      <w:jc w:val="both"/>
    </w:pPr>
    <w:rPr>
      <w:rFonts w:ascii="Arial" w:eastAsia="Times New Roman" w:hAnsi="Arial" w:cs="Arial"/>
      <w:bCs/>
      <w:iCs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C6B75"/>
    <w:rPr>
      <w:rFonts w:ascii="Arial" w:eastAsia="Times New Roman" w:hAnsi="Arial" w:cs="Arial"/>
      <w:bCs/>
      <w:iCs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47CD"/>
    <w:rPr>
      <w:rFonts w:ascii="Segoe UI" w:eastAsia="Calibri" w:hAnsi="Segoe UI" w:cs="Segoe UI"/>
      <w:sz w:val="18"/>
      <w:szCs w:val="18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C217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C2178"/>
    <w:rPr>
      <w:rFonts w:ascii="Times New Roman" w:eastAsia="Calibri" w:hAnsi="Times New Roman" w:cs="Times New Roman"/>
      <w:sz w:val="16"/>
      <w:szCs w:val="16"/>
    </w:rPr>
  </w:style>
  <w:style w:type="paragraph" w:customStyle="1" w:styleId="NCNormalCentralizado">
    <w:name w:val="NC Normal Centralizado"/>
    <w:uiPriority w:val="99"/>
    <w:rsid w:val="003F750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9F2AB-C423-4AA6-8A5D-89358106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0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Fernando Gaspar</cp:lastModifiedBy>
  <cp:revision>4</cp:revision>
  <cp:lastPrinted>2023-03-15T16:13:00Z</cp:lastPrinted>
  <dcterms:created xsi:type="dcterms:W3CDTF">2023-03-15T16:56:00Z</dcterms:created>
  <dcterms:modified xsi:type="dcterms:W3CDTF">2023-03-31T12:08:00Z</dcterms:modified>
</cp:coreProperties>
</file>